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2EE4" w:rsidRPr="004B1380" w:rsidRDefault="00DF2EE4" w:rsidP="00DF2E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  <w:r w:rsidRPr="004B1380">
        <w:rPr>
          <w:rFonts w:ascii="Times New Roman" w:eastAsia="Times New Roman" w:hAnsi="Times New Roman" w:cs="Times New Roman"/>
          <w:b/>
          <w:caps/>
          <w:lang w:eastAsia="ru-RU"/>
        </w:rPr>
        <w:t>УТОЧНЕННЫЕ Сведения</w:t>
      </w:r>
    </w:p>
    <w:p w:rsidR="00DF2EE4" w:rsidRPr="009E17DB" w:rsidRDefault="00DF2EE4" w:rsidP="00DF2E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E17DB">
        <w:rPr>
          <w:rFonts w:ascii="Times New Roman" w:eastAsia="Times New Roman" w:hAnsi="Times New Roman" w:cs="Times New Roman"/>
          <w:b/>
          <w:lang w:eastAsia="ru-RU"/>
        </w:rPr>
        <w:t xml:space="preserve">о доходах, расходах, об имуществе и обязательствах имущественного характера лиц, замещающих государственные должности </w:t>
      </w:r>
    </w:p>
    <w:p w:rsidR="00DF2EE4" w:rsidRPr="009E17DB" w:rsidRDefault="00DF2EE4" w:rsidP="00DF2E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E17DB">
        <w:rPr>
          <w:rFonts w:ascii="Times New Roman" w:eastAsia="Times New Roman" w:hAnsi="Times New Roman" w:cs="Times New Roman"/>
          <w:b/>
          <w:lang w:eastAsia="ru-RU"/>
        </w:rPr>
        <w:t>Чувашской Республики (за исключением депутатов Государственного Совета Чувашской Республики и мировых судей Чувашской Республики), за пер</w:t>
      </w:r>
      <w:r>
        <w:rPr>
          <w:rFonts w:ascii="Times New Roman" w:eastAsia="Times New Roman" w:hAnsi="Times New Roman" w:cs="Times New Roman"/>
          <w:b/>
          <w:lang w:eastAsia="ru-RU"/>
        </w:rPr>
        <w:t>иод с 1 января по 31 декабря 2020</w:t>
      </w:r>
      <w:r w:rsidRPr="009E17DB">
        <w:rPr>
          <w:rFonts w:ascii="Times New Roman" w:eastAsia="Times New Roman" w:hAnsi="Times New Roman" w:cs="Times New Roman"/>
          <w:b/>
          <w:lang w:eastAsia="ru-RU"/>
        </w:rPr>
        <w:t xml:space="preserve"> года </w:t>
      </w:r>
    </w:p>
    <w:p w:rsidR="00DF2EE4" w:rsidRPr="009E17DB" w:rsidRDefault="00DF2EE4" w:rsidP="00DF2E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15730" w:type="dxa"/>
        <w:tblInd w:w="-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560"/>
        <w:gridCol w:w="1984"/>
        <w:gridCol w:w="1276"/>
        <w:gridCol w:w="992"/>
        <w:gridCol w:w="1985"/>
        <w:gridCol w:w="1842"/>
        <w:gridCol w:w="839"/>
        <w:gridCol w:w="1004"/>
        <w:gridCol w:w="2268"/>
      </w:tblGrid>
      <w:tr w:rsidR="00DF2EE4" w:rsidRPr="009E17DB" w:rsidTr="009824DD">
        <w:tc>
          <w:tcPr>
            <w:tcW w:w="1980" w:type="dxa"/>
            <w:vMerge w:val="restart"/>
          </w:tcPr>
          <w:p w:rsidR="00DF2EE4" w:rsidRPr="009E17DB" w:rsidRDefault="00DF2EE4" w:rsidP="009824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</w:t>
            </w:r>
          </w:p>
        </w:tc>
        <w:tc>
          <w:tcPr>
            <w:tcW w:w="1560" w:type="dxa"/>
            <w:vMerge w:val="restart"/>
          </w:tcPr>
          <w:p w:rsidR="00DF2EE4" w:rsidRPr="009E17DB" w:rsidRDefault="00DF2EE4" w:rsidP="009824D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Декларированный годовой доход</w:t>
            </w:r>
          </w:p>
          <w:p w:rsidR="00DF2EE4" w:rsidRPr="009E17DB" w:rsidRDefault="00DF2EE4" w:rsidP="009824D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(руб.)</w:t>
            </w:r>
          </w:p>
        </w:tc>
        <w:tc>
          <w:tcPr>
            <w:tcW w:w="6237" w:type="dxa"/>
            <w:gridSpan w:val="4"/>
          </w:tcPr>
          <w:p w:rsidR="00DF2EE4" w:rsidRPr="009E17DB" w:rsidRDefault="00DF2EE4" w:rsidP="009824D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5" w:type="dxa"/>
            <w:gridSpan w:val="3"/>
          </w:tcPr>
          <w:p w:rsidR="00DF2EE4" w:rsidRPr="009E17DB" w:rsidRDefault="00DF2EE4" w:rsidP="00982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Перечень объектов недвижимого</w:t>
            </w: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br/>
              <w:t>имущества, находящихся в пользовании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DF2EE4" w:rsidRPr="009E17DB" w:rsidRDefault="00DF2EE4" w:rsidP="009824D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hAnsi="Times New Roman"/>
                <w:spacing w:val="-4"/>
                <w:lang w:eastAsia="ru-RU"/>
              </w:rPr>
              <w:t>Сведения об и</w:t>
            </w:r>
            <w:r>
              <w:rPr>
                <w:rFonts w:ascii="Times New Roman" w:hAnsi="Times New Roman"/>
                <w:spacing w:val="-4"/>
                <w:lang w:eastAsia="ru-RU"/>
              </w:rPr>
              <w:t>сточниках получения средств</w:t>
            </w:r>
          </w:p>
        </w:tc>
      </w:tr>
      <w:tr w:rsidR="00DF2EE4" w:rsidRPr="009E17DB" w:rsidTr="009824DD">
        <w:trPr>
          <w:trHeight w:val="1067"/>
        </w:trPr>
        <w:tc>
          <w:tcPr>
            <w:tcW w:w="1980" w:type="dxa"/>
            <w:vMerge/>
          </w:tcPr>
          <w:p w:rsidR="00DF2EE4" w:rsidRPr="009E17DB" w:rsidRDefault="00DF2EE4" w:rsidP="009824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DF2EE4" w:rsidRPr="009E17DB" w:rsidRDefault="00DF2EE4" w:rsidP="00982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:rsidR="00DF2EE4" w:rsidRPr="009E17DB" w:rsidRDefault="00DF2EE4" w:rsidP="009824DD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Вид объектов недвижимости</w:t>
            </w:r>
          </w:p>
        </w:tc>
        <w:tc>
          <w:tcPr>
            <w:tcW w:w="1276" w:type="dxa"/>
          </w:tcPr>
          <w:p w:rsidR="00DF2EE4" w:rsidRPr="009E17DB" w:rsidRDefault="00DF2EE4" w:rsidP="009824DD">
            <w:pPr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Площадь (кв.м)</w:t>
            </w:r>
          </w:p>
        </w:tc>
        <w:tc>
          <w:tcPr>
            <w:tcW w:w="992" w:type="dxa"/>
          </w:tcPr>
          <w:p w:rsidR="00DF2EE4" w:rsidRPr="009E17DB" w:rsidRDefault="00DF2EE4" w:rsidP="009824D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Страна</w:t>
            </w: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br/>
              <w:t>расположения</w:t>
            </w:r>
          </w:p>
        </w:tc>
        <w:tc>
          <w:tcPr>
            <w:tcW w:w="1985" w:type="dxa"/>
          </w:tcPr>
          <w:p w:rsidR="00DF2EE4" w:rsidRPr="009E17DB" w:rsidRDefault="00DF2EE4" w:rsidP="009824D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Транспортные</w:t>
            </w:r>
          </w:p>
          <w:p w:rsidR="00DF2EE4" w:rsidRPr="009E17DB" w:rsidRDefault="00DF2EE4" w:rsidP="009824D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 xml:space="preserve"> средства</w:t>
            </w:r>
          </w:p>
        </w:tc>
        <w:tc>
          <w:tcPr>
            <w:tcW w:w="1842" w:type="dxa"/>
          </w:tcPr>
          <w:p w:rsidR="00DF2EE4" w:rsidRPr="009E17DB" w:rsidRDefault="00DF2EE4" w:rsidP="009824DD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Вид объектов недвижимости</w:t>
            </w:r>
          </w:p>
        </w:tc>
        <w:tc>
          <w:tcPr>
            <w:tcW w:w="839" w:type="dxa"/>
          </w:tcPr>
          <w:p w:rsidR="00DF2EE4" w:rsidRPr="009E17DB" w:rsidRDefault="00DF2EE4" w:rsidP="009824DD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Площадь (кв.м)</w:t>
            </w:r>
          </w:p>
        </w:tc>
        <w:tc>
          <w:tcPr>
            <w:tcW w:w="1004" w:type="dxa"/>
          </w:tcPr>
          <w:p w:rsidR="00DF2EE4" w:rsidRPr="009E17DB" w:rsidRDefault="00DF2EE4" w:rsidP="009824DD">
            <w:pPr>
              <w:spacing w:after="0" w:line="240" w:lineRule="auto"/>
              <w:ind w:right="-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Страна</w:t>
            </w: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br/>
              <w:t>расположения</w:t>
            </w:r>
          </w:p>
        </w:tc>
        <w:tc>
          <w:tcPr>
            <w:tcW w:w="2268" w:type="dxa"/>
            <w:vMerge/>
            <w:shd w:val="clear" w:color="auto" w:fill="auto"/>
          </w:tcPr>
          <w:p w:rsidR="00DF2EE4" w:rsidRPr="009E17DB" w:rsidRDefault="00DF2EE4" w:rsidP="009824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F2EE4" w:rsidRPr="009E17DB" w:rsidTr="009824DD">
        <w:tc>
          <w:tcPr>
            <w:tcW w:w="15730" w:type="dxa"/>
            <w:gridSpan w:val="10"/>
          </w:tcPr>
          <w:p w:rsidR="00DF2EE4" w:rsidRPr="00DF71BF" w:rsidRDefault="00DF2EE4" w:rsidP="009824D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71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та представления: 31.05.2021</w:t>
            </w:r>
          </w:p>
        </w:tc>
      </w:tr>
      <w:tr w:rsidR="00DF2EE4" w:rsidRPr="009E17DB" w:rsidTr="009824DD">
        <w:tc>
          <w:tcPr>
            <w:tcW w:w="1980" w:type="dxa"/>
          </w:tcPr>
          <w:p w:rsidR="00DF2EE4" w:rsidRPr="000E5AF4" w:rsidRDefault="00DF2EE4" w:rsidP="009824DD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0E5AF4">
              <w:rPr>
                <w:rFonts w:ascii="Times New Roman" w:hAnsi="Times New Roman"/>
                <w:b/>
                <w:lang w:eastAsia="ru-RU"/>
              </w:rPr>
              <w:t>РОМАНОВ</w:t>
            </w:r>
          </w:p>
          <w:p w:rsidR="00DF2EE4" w:rsidRPr="00D62A25" w:rsidRDefault="00DF2EE4" w:rsidP="009824DD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D62A25">
              <w:rPr>
                <w:rFonts w:ascii="Times New Roman" w:hAnsi="Times New Roman"/>
                <w:b/>
                <w:lang w:eastAsia="ru-RU"/>
              </w:rPr>
              <w:t xml:space="preserve">Сергей </w:t>
            </w:r>
          </w:p>
          <w:p w:rsidR="00DF2EE4" w:rsidRPr="00D62A25" w:rsidRDefault="00DF2EE4" w:rsidP="009824DD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D62A25">
              <w:rPr>
                <w:rFonts w:ascii="Times New Roman" w:hAnsi="Times New Roman"/>
                <w:b/>
                <w:lang w:eastAsia="ru-RU"/>
              </w:rPr>
              <w:t>Валерьевич</w:t>
            </w:r>
          </w:p>
          <w:p w:rsidR="00DF2EE4" w:rsidRPr="009E17DB" w:rsidRDefault="00DF2EE4" w:rsidP="009824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(Уполномоченный по правам человека в Чувашской Республике)</w:t>
            </w:r>
          </w:p>
        </w:tc>
        <w:tc>
          <w:tcPr>
            <w:tcW w:w="1560" w:type="dxa"/>
          </w:tcPr>
          <w:p w:rsidR="00DF2EE4" w:rsidRDefault="00DF2EE4" w:rsidP="009824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7251,78</w:t>
            </w:r>
          </w:p>
          <w:p w:rsidR="00DF2EE4" w:rsidRPr="00D62A25" w:rsidRDefault="00DF2EE4" w:rsidP="009824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(</w:t>
            </w:r>
            <w:r w:rsidRPr="00D62A25">
              <w:rPr>
                <w:rFonts w:ascii="Times New Roman" w:hAnsi="Times New Roman"/>
                <w:lang w:eastAsia="ru-RU"/>
              </w:rPr>
              <w:t>доход по</w:t>
            </w:r>
          </w:p>
          <w:p w:rsidR="00DF2EE4" w:rsidRPr="00D62A25" w:rsidRDefault="00DF2EE4" w:rsidP="009824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62A25">
              <w:rPr>
                <w:rFonts w:ascii="Times New Roman" w:hAnsi="Times New Roman"/>
                <w:lang w:eastAsia="ru-RU"/>
              </w:rPr>
              <w:t>основному</w:t>
            </w:r>
          </w:p>
          <w:p w:rsidR="00DF2EE4" w:rsidRPr="00D62A25" w:rsidRDefault="00DF2EE4" w:rsidP="009824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62A25">
              <w:rPr>
                <w:rFonts w:ascii="Times New Roman" w:hAnsi="Times New Roman"/>
                <w:lang w:eastAsia="ru-RU"/>
              </w:rPr>
              <w:t>месту работы)</w:t>
            </w:r>
          </w:p>
          <w:p w:rsidR="00DF2EE4" w:rsidRDefault="00DF2EE4" w:rsidP="009824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DF2EE4" w:rsidRDefault="00DF2EE4" w:rsidP="009824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97702,58</w:t>
            </w:r>
          </w:p>
          <w:p w:rsidR="00DF2EE4" w:rsidRPr="00A159CA" w:rsidRDefault="00DF2EE4" w:rsidP="009824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(иной доход)</w:t>
            </w:r>
          </w:p>
        </w:tc>
        <w:tc>
          <w:tcPr>
            <w:tcW w:w="1984" w:type="dxa"/>
          </w:tcPr>
          <w:p w:rsidR="00DF2EE4" w:rsidRDefault="00DF2EE4" w:rsidP="009824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квартира </w:t>
            </w:r>
          </w:p>
          <w:p w:rsidR="00DF2EE4" w:rsidRPr="00A159CA" w:rsidRDefault="00DF2EE4" w:rsidP="009824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(индивидуальная)</w:t>
            </w:r>
          </w:p>
        </w:tc>
        <w:tc>
          <w:tcPr>
            <w:tcW w:w="1276" w:type="dxa"/>
          </w:tcPr>
          <w:p w:rsidR="00DF2EE4" w:rsidRPr="00A159CA" w:rsidRDefault="00DF2EE4" w:rsidP="009824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2,7</w:t>
            </w:r>
          </w:p>
        </w:tc>
        <w:tc>
          <w:tcPr>
            <w:tcW w:w="992" w:type="dxa"/>
          </w:tcPr>
          <w:p w:rsidR="00DF2EE4" w:rsidRPr="00A159CA" w:rsidRDefault="00DF2EE4" w:rsidP="009824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DF2EE4" w:rsidRPr="00A159CA" w:rsidRDefault="00DF2EE4" w:rsidP="009824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3E7B">
              <w:rPr>
                <w:rFonts w:ascii="Times New Roman" w:hAnsi="Times New Roman"/>
                <w:lang w:eastAsia="ru-RU"/>
              </w:rPr>
              <w:t>–</w:t>
            </w:r>
          </w:p>
        </w:tc>
        <w:tc>
          <w:tcPr>
            <w:tcW w:w="1842" w:type="dxa"/>
          </w:tcPr>
          <w:p w:rsidR="00DF2EE4" w:rsidRDefault="00DF2EE4" w:rsidP="009824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вартира</w:t>
            </w:r>
          </w:p>
          <w:p w:rsidR="00DF2EE4" w:rsidRPr="00A159CA" w:rsidRDefault="00DF2EE4" w:rsidP="009824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(безвозмездное пользование)</w:t>
            </w:r>
          </w:p>
        </w:tc>
        <w:tc>
          <w:tcPr>
            <w:tcW w:w="839" w:type="dxa"/>
          </w:tcPr>
          <w:p w:rsidR="00DF2EE4" w:rsidRPr="00A159CA" w:rsidRDefault="00DF2EE4" w:rsidP="009824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8,6</w:t>
            </w:r>
          </w:p>
        </w:tc>
        <w:tc>
          <w:tcPr>
            <w:tcW w:w="1004" w:type="dxa"/>
          </w:tcPr>
          <w:p w:rsidR="00DF2EE4" w:rsidRPr="00A159CA" w:rsidRDefault="00DF2EE4" w:rsidP="009824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6C2D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DF2EE4" w:rsidRPr="00C96C2D" w:rsidRDefault="00DF2EE4" w:rsidP="009824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6C2D">
              <w:rPr>
                <w:rFonts w:ascii="Times New Roman" w:hAnsi="Times New Roman"/>
                <w:lang w:eastAsia="ru-RU"/>
              </w:rPr>
              <w:t>–</w:t>
            </w:r>
          </w:p>
          <w:p w:rsidR="00DF2EE4" w:rsidRPr="00A159CA" w:rsidRDefault="00DF2EE4" w:rsidP="009824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DF2EE4" w:rsidRPr="009E17DB" w:rsidTr="009824DD">
        <w:tc>
          <w:tcPr>
            <w:tcW w:w="1980" w:type="dxa"/>
          </w:tcPr>
          <w:p w:rsidR="00DF2EE4" w:rsidRPr="000E5AF4" w:rsidRDefault="00DF2EE4" w:rsidP="009824DD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3735B0">
              <w:rPr>
                <w:rFonts w:ascii="Times New Roman" w:hAnsi="Times New Roman"/>
                <w:lang w:eastAsia="ru-RU"/>
              </w:rPr>
              <w:t>супруга</w:t>
            </w:r>
          </w:p>
        </w:tc>
        <w:tc>
          <w:tcPr>
            <w:tcW w:w="1560" w:type="dxa"/>
          </w:tcPr>
          <w:p w:rsidR="00DF2EE4" w:rsidRDefault="00DF2EE4" w:rsidP="009824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30545,88</w:t>
            </w:r>
          </w:p>
        </w:tc>
        <w:tc>
          <w:tcPr>
            <w:tcW w:w="1984" w:type="dxa"/>
          </w:tcPr>
          <w:p w:rsidR="00DF2EE4" w:rsidRDefault="00DF2EE4" w:rsidP="009824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квартира </w:t>
            </w:r>
          </w:p>
          <w:p w:rsidR="00DF2EE4" w:rsidRDefault="00DF2EE4" w:rsidP="009824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(1/4 доли)</w:t>
            </w:r>
          </w:p>
        </w:tc>
        <w:tc>
          <w:tcPr>
            <w:tcW w:w="1276" w:type="dxa"/>
          </w:tcPr>
          <w:p w:rsidR="00DF2EE4" w:rsidRDefault="00DF2EE4" w:rsidP="009824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8,6</w:t>
            </w:r>
          </w:p>
        </w:tc>
        <w:tc>
          <w:tcPr>
            <w:tcW w:w="992" w:type="dxa"/>
          </w:tcPr>
          <w:p w:rsidR="00DF2EE4" w:rsidRDefault="00DF2EE4" w:rsidP="009824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DF2EE4" w:rsidRPr="00C43E7B" w:rsidRDefault="00DF2EE4" w:rsidP="009824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3E7B">
              <w:rPr>
                <w:rFonts w:ascii="Times New Roman" w:hAnsi="Times New Roman"/>
                <w:lang w:eastAsia="ru-RU"/>
              </w:rPr>
              <w:t>–</w:t>
            </w:r>
          </w:p>
        </w:tc>
        <w:tc>
          <w:tcPr>
            <w:tcW w:w="1842" w:type="dxa"/>
          </w:tcPr>
          <w:p w:rsidR="00DF2EE4" w:rsidRPr="009220A8" w:rsidRDefault="00DF2EE4" w:rsidP="009824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220A8">
              <w:rPr>
                <w:rFonts w:ascii="Times New Roman" w:hAnsi="Times New Roman"/>
                <w:lang w:eastAsia="ru-RU"/>
              </w:rPr>
              <w:t>квартира</w:t>
            </w:r>
          </w:p>
          <w:p w:rsidR="00DF2EE4" w:rsidRDefault="00DF2EE4" w:rsidP="009824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220A8">
              <w:rPr>
                <w:rFonts w:ascii="Times New Roman" w:hAnsi="Times New Roman"/>
                <w:lang w:eastAsia="ru-RU"/>
              </w:rPr>
              <w:t>(безвозмездное пользование)</w:t>
            </w:r>
          </w:p>
        </w:tc>
        <w:tc>
          <w:tcPr>
            <w:tcW w:w="839" w:type="dxa"/>
          </w:tcPr>
          <w:p w:rsidR="00DF2EE4" w:rsidRDefault="00DF2EE4" w:rsidP="009824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2,7</w:t>
            </w:r>
          </w:p>
        </w:tc>
        <w:tc>
          <w:tcPr>
            <w:tcW w:w="1004" w:type="dxa"/>
          </w:tcPr>
          <w:p w:rsidR="00DF2EE4" w:rsidRPr="00A159CA" w:rsidRDefault="00DF2EE4" w:rsidP="009824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6C2D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DF2EE4" w:rsidRPr="000D1F08" w:rsidRDefault="00DF2EE4" w:rsidP="009824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D1F08">
              <w:rPr>
                <w:rFonts w:ascii="Times New Roman" w:hAnsi="Times New Roman"/>
                <w:lang w:eastAsia="ru-RU"/>
              </w:rPr>
              <w:t>–</w:t>
            </w:r>
          </w:p>
          <w:p w:rsidR="00DF2EE4" w:rsidRPr="00C96C2D" w:rsidRDefault="00DF2EE4" w:rsidP="009824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DF2EE4" w:rsidRPr="009E17DB" w:rsidTr="009824DD">
        <w:tc>
          <w:tcPr>
            <w:tcW w:w="1980" w:type="dxa"/>
          </w:tcPr>
          <w:p w:rsidR="00DF2EE4" w:rsidRPr="003D4791" w:rsidRDefault="00DF2EE4" w:rsidP="009824D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D4791">
              <w:rPr>
                <w:rFonts w:ascii="Times New Roman" w:hAnsi="Times New Roman"/>
                <w:lang w:eastAsia="ru-RU"/>
              </w:rPr>
              <w:t>несовершеннолетний ребенок</w:t>
            </w:r>
          </w:p>
          <w:p w:rsidR="00DF2EE4" w:rsidRPr="003735B0" w:rsidRDefault="00DF2EE4" w:rsidP="009824D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0" w:type="dxa"/>
          </w:tcPr>
          <w:p w:rsidR="00DF2EE4" w:rsidRPr="00081735" w:rsidRDefault="00DF2EE4" w:rsidP="00982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735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984" w:type="dxa"/>
          </w:tcPr>
          <w:p w:rsidR="00DF2EE4" w:rsidRPr="00081735" w:rsidRDefault="00DF2EE4" w:rsidP="00982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735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6" w:type="dxa"/>
          </w:tcPr>
          <w:p w:rsidR="00DF2EE4" w:rsidRPr="00081735" w:rsidRDefault="00DF2EE4" w:rsidP="00982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735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992" w:type="dxa"/>
          </w:tcPr>
          <w:p w:rsidR="00DF2EE4" w:rsidRPr="00081735" w:rsidRDefault="00DF2EE4" w:rsidP="00982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735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985" w:type="dxa"/>
          </w:tcPr>
          <w:p w:rsidR="00DF2EE4" w:rsidRPr="00081735" w:rsidRDefault="00DF2EE4" w:rsidP="00982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735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842" w:type="dxa"/>
          </w:tcPr>
          <w:p w:rsidR="00DF2EE4" w:rsidRPr="00405283" w:rsidRDefault="00DF2EE4" w:rsidP="009824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05283">
              <w:rPr>
                <w:rFonts w:ascii="Times New Roman" w:hAnsi="Times New Roman"/>
                <w:lang w:eastAsia="ru-RU"/>
              </w:rPr>
              <w:t>квартира</w:t>
            </w:r>
          </w:p>
          <w:p w:rsidR="00DF2EE4" w:rsidRDefault="00DF2EE4" w:rsidP="009824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05283">
              <w:rPr>
                <w:rFonts w:ascii="Times New Roman" w:hAnsi="Times New Roman"/>
                <w:lang w:eastAsia="ru-RU"/>
              </w:rPr>
              <w:t>(безвозмездное пользование)</w:t>
            </w:r>
          </w:p>
          <w:p w:rsidR="00DF2EE4" w:rsidRDefault="00DF2EE4" w:rsidP="009824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DF2EE4" w:rsidRPr="00405283" w:rsidRDefault="00DF2EE4" w:rsidP="009824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05283">
              <w:rPr>
                <w:rFonts w:ascii="Times New Roman" w:hAnsi="Times New Roman"/>
                <w:lang w:eastAsia="ru-RU"/>
              </w:rPr>
              <w:t>квартира</w:t>
            </w:r>
          </w:p>
          <w:p w:rsidR="00DF2EE4" w:rsidRPr="009220A8" w:rsidRDefault="00DF2EE4" w:rsidP="009824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05283">
              <w:rPr>
                <w:rFonts w:ascii="Times New Roman" w:hAnsi="Times New Roman"/>
                <w:lang w:eastAsia="ru-RU"/>
              </w:rPr>
              <w:t>(безвозмездное пользование)</w:t>
            </w:r>
          </w:p>
        </w:tc>
        <w:tc>
          <w:tcPr>
            <w:tcW w:w="839" w:type="dxa"/>
          </w:tcPr>
          <w:p w:rsidR="00DF2EE4" w:rsidRDefault="00DF2EE4" w:rsidP="009824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2,7</w:t>
            </w:r>
          </w:p>
          <w:p w:rsidR="00DF2EE4" w:rsidRDefault="00DF2EE4" w:rsidP="009824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DF2EE4" w:rsidRDefault="00DF2EE4" w:rsidP="009824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DF2EE4" w:rsidRDefault="00DF2EE4" w:rsidP="009824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DF2EE4" w:rsidRDefault="00DF2EE4" w:rsidP="009824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8,6</w:t>
            </w:r>
          </w:p>
        </w:tc>
        <w:tc>
          <w:tcPr>
            <w:tcW w:w="1004" w:type="dxa"/>
          </w:tcPr>
          <w:p w:rsidR="00DF2EE4" w:rsidRDefault="00DF2EE4" w:rsidP="009824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6C2D">
              <w:rPr>
                <w:rFonts w:ascii="Times New Roman" w:hAnsi="Times New Roman"/>
                <w:lang w:eastAsia="ru-RU"/>
              </w:rPr>
              <w:t>Россия</w:t>
            </w:r>
          </w:p>
          <w:p w:rsidR="00DF2EE4" w:rsidRDefault="00DF2EE4" w:rsidP="009824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DF2EE4" w:rsidRDefault="00DF2EE4" w:rsidP="009824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DF2EE4" w:rsidRDefault="00DF2EE4" w:rsidP="009824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DF2EE4" w:rsidRPr="00A159CA" w:rsidRDefault="00DF2EE4" w:rsidP="009824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DF2EE4" w:rsidRPr="000D1F08" w:rsidRDefault="00DF2EE4" w:rsidP="009824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D1F08">
              <w:rPr>
                <w:rFonts w:ascii="Times New Roman" w:hAnsi="Times New Roman"/>
                <w:lang w:eastAsia="ru-RU"/>
              </w:rPr>
              <w:t>–</w:t>
            </w:r>
          </w:p>
          <w:p w:rsidR="00DF2EE4" w:rsidRDefault="00DF2EE4" w:rsidP="009824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DF2EE4" w:rsidRDefault="00DF2EE4" w:rsidP="009824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DF2EE4" w:rsidRDefault="00DF2EE4" w:rsidP="009824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DF2EE4" w:rsidRPr="008B1504" w:rsidRDefault="00DF2EE4" w:rsidP="009824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B1504">
              <w:rPr>
                <w:rFonts w:ascii="Times New Roman" w:hAnsi="Times New Roman"/>
                <w:lang w:eastAsia="ru-RU"/>
              </w:rPr>
              <w:t>–</w:t>
            </w:r>
          </w:p>
          <w:p w:rsidR="00DF2EE4" w:rsidRPr="00C96C2D" w:rsidRDefault="00DF2EE4" w:rsidP="009824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</w:tbl>
    <w:p w:rsidR="00DF2EE4" w:rsidRDefault="00DF2EE4" w:rsidP="00DF2EE4">
      <w:pPr>
        <w:spacing w:line="240" w:lineRule="auto"/>
      </w:pPr>
    </w:p>
    <w:p w:rsidR="00DF2EE4" w:rsidRDefault="00DF2EE4" w:rsidP="00B56A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  <w:bookmarkStart w:id="0" w:name="_GoBack"/>
      <w:bookmarkEnd w:id="0"/>
    </w:p>
    <w:p w:rsidR="006E2FD3" w:rsidRPr="009E17DB" w:rsidRDefault="006E2FD3" w:rsidP="00B56A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  <w:r w:rsidRPr="009E17DB">
        <w:rPr>
          <w:rFonts w:ascii="Times New Roman" w:eastAsia="Times New Roman" w:hAnsi="Times New Roman" w:cs="Times New Roman"/>
          <w:b/>
          <w:caps/>
          <w:lang w:eastAsia="ru-RU"/>
        </w:rPr>
        <w:t>Сведения</w:t>
      </w:r>
    </w:p>
    <w:p w:rsidR="006E2FD3" w:rsidRPr="009E17DB" w:rsidRDefault="006E2FD3" w:rsidP="006E2F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E17DB">
        <w:rPr>
          <w:rFonts w:ascii="Times New Roman" w:eastAsia="Times New Roman" w:hAnsi="Times New Roman" w:cs="Times New Roman"/>
          <w:b/>
          <w:lang w:eastAsia="ru-RU"/>
        </w:rPr>
        <w:t xml:space="preserve">о доходах, расходах, об имуществе и обязательствах имущественного характера лиц, замещающих государственные должности </w:t>
      </w:r>
    </w:p>
    <w:p w:rsidR="006E2FD3" w:rsidRDefault="006E2FD3" w:rsidP="006E2F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E17DB">
        <w:rPr>
          <w:rFonts w:ascii="Times New Roman" w:eastAsia="Times New Roman" w:hAnsi="Times New Roman" w:cs="Times New Roman"/>
          <w:b/>
          <w:lang w:eastAsia="ru-RU"/>
        </w:rPr>
        <w:t>Чувашской Республики (за исключением депутатов Государственного Совета Чувашской Республики и мировых судей Чувашской Республики), и лиц, замещающих должности государственной гражданской службы Чувашской Республики руководителей органов исполнительной власти Чувашской Республики, за пер</w:t>
      </w:r>
      <w:r w:rsidR="00111B48">
        <w:rPr>
          <w:rFonts w:ascii="Times New Roman" w:eastAsia="Times New Roman" w:hAnsi="Times New Roman" w:cs="Times New Roman"/>
          <w:b/>
          <w:lang w:eastAsia="ru-RU"/>
        </w:rPr>
        <w:t>иод с 1 января по 31 декабря 2020</w:t>
      </w:r>
      <w:r w:rsidRPr="009E17DB">
        <w:rPr>
          <w:rFonts w:ascii="Times New Roman" w:eastAsia="Times New Roman" w:hAnsi="Times New Roman" w:cs="Times New Roman"/>
          <w:b/>
          <w:lang w:eastAsia="ru-RU"/>
        </w:rPr>
        <w:t xml:space="preserve"> года </w:t>
      </w:r>
    </w:p>
    <w:p w:rsidR="00F05FEA" w:rsidRPr="009E17DB" w:rsidRDefault="00F05FEA" w:rsidP="006E2F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15730" w:type="dxa"/>
        <w:tblInd w:w="-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560"/>
        <w:gridCol w:w="1984"/>
        <w:gridCol w:w="1276"/>
        <w:gridCol w:w="992"/>
        <w:gridCol w:w="1985"/>
        <w:gridCol w:w="1842"/>
        <w:gridCol w:w="839"/>
        <w:gridCol w:w="1004"/>
        <w:gridCol w:w="2268"/>
      </w:tblGrid>
      <w:tr w:rsidR="00F53C7E" w:rsidRPr="009E17DB" w:rsidTr="00963CEE">
        <w:tc>
          <w:tcPr>
            <w:tcW w:w="1980" w:type="dxa"/>
            <w:vMerge w:val="restart"/>
          </w:tcPr>
          <w:p w:rsidR="00F53C7E" w:rsidRPr="009E17DB" w:rsidRDefault="00F53C7E" w:rsidP="00963C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</w:t>
            </w:r>
          </w:p>
        </w:tc>
        <w:tc>
          <w:tcPr>
            <w:tcW w:w="1560" w:type="dxa"/>
            <w:vMerge w:val="restart"/>
          </w:tcPr>
          <w:p w:rsidR="00F53C7E" w:rsidRPr="009E17DB" w:rsidRDefault="00F53C7E" w:rsidP="00963CE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Декларированный годовой доход</w:t>
            </w:r>
          </w:p>
          <w:p w:rsidR="00F53C7E" w:rsidRPr="009E17DB" w:rsidRDefault="00F53C7E" w:rsidP="00963CE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(руб.)</w:t>
            </w:r>
          </w:p>
        </w:tc>
        <w:tc>
          <w:tcPr>
            <w:tcW w:w="6237" w:type="dxa"/>
            <w:gridSpan w:val="4"/>
          </w:tcPr>
          <w:p w:rsidR="00F53C7E" w:rsidRPr="009E17DB" w:rsidRDefault="00F53C7E" w:rsidP="00963CE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5" w:type="dxa"/>
            <w:gridSpan w:val="3"/>
          </w:tcPr>
          <w:p w:rsidR="00F53C7E" w:rsidRPr="009E17DB" w:rsidRDefault="00F53C7E" w:rsidP="0096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Перечень объектов недвижимого</w:t>
            </w: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br/>
              <w:t>имущества, находящихся в пользовании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F53C7E" w:rsidRPr="009E17DB" w:rsidRDefault="00F53C7E" w:rsidP="007330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hAnsi="Times New Roman"/>
                <w:spacing w:val="-4"/>
                <w:lang w:eastAsia="ru-RU"/>
              </w:rPr>
              <w:t>Сведения об источниках пол</w:t>
            </w:r>
            <w:r w:rsidR="007330E1">
              <w:rPr>
                <w:rFonts w:ascii="Times New Roman" w:hAnsi="Times New Roman"/>
                <w:spacing w:val="-4"/>
                <w:lang w:eastAsia="ru-RU"/>
              </w:rPr>
              <w:t>учения средств</w:t>
            </w:r>
          </w:p>
        </w:tc>
      </w:tr>
      <w:tr w:rsidR="00F53C7E" w:rsidRPr="009E17DB" w:rsidTr="007330E1">
        <w:trPr>
          <w:trHeight w:val="957"/>
        </w:trPr>
        <w:tc>
          <w:tcPr>
            <w:tcW w:w="1980" w:type="dxa"/>
            <w:vMerge/>
          </w:tcPr>
          <w:p w:rsidR="00F53C7E" w:rsidRPr="009E17DB" w:rsidRDefault="00F53C7E" w:rsidP="00963C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F53C7E" w:rsidRPr="009E17DB" w:rsidRDefault="00F53C7E" w:rsidP="0096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:rsidR="00F53C7E" w:rsidRPr="009E17DB" w:rsidRDefault="00F53C7E" w:rsidP="00963CEE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Вид объектов недвижимости</w:t>
            </w:r>
          </w:p>
        </w:tc>
        <w:tc>
          <w:tcPr>
            <w:tcW w:w="1276" w:type="dxa"/>
          </w:tcPr>
          <w:p w:rsidR="00F53C7E" w:rsidRPr="009E17DB" w:rsidRDefault="00F53C7E" w:rsidP="00963CEE">
            <w:pPr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Площадь (кв.м)</w:t>
            </w:r>
          </w:p>
        </w:tc>
        <w:tc>
          <w:tcPr>
            <w:tcW w:w="992" w:type="dxa"/>
          </w:tcPr>
          <w:p w:rsidR="00F53C7E" w:rsidRPr="009E17DB" w:rsidRDefault="00F53C7E" w:rsidP="00963CE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Страна</w:t>
            </w: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br/>
              <w:t>расположения</w:t>
            </w:r>
          </w:p>
        </w:tc>
        <w:tc>
          <w:tcPr>
            <w:tcW w:w="1985" w:type="dxa"/>
          </w:tcPr>
          <w:p w:rsidR="00F53C7E" w:rsidRPr="009E17DB" w:rsidRDefault="00F53C7E" w:rsidP="00963CE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Транспортные</w:t>
            </w:r>
          </w:p>
          <w:p w:rsidR="00F53C7E" w:rsidRPr="009E17DB" w:rsidRDefault="00F53C7E" w:rsidP="00963CE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 xml:space="preserve"> средства</w:t>
            </w:r>
          </w:p>
        </w:tc>
        <w:tc>
          <w:tcPr>
            <w:tcW w:w="1842" w:type="dxa"/>
          </w:tcPr>
          <w:p w:rsidR="00F53C7E" w:rsidRPr="009E17DB" w:rsidRDefault="00F53C7E" w:rsidP="00963CEE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Вид объектов недвижимости</w:t>
            </w:r>
          </w:p>
        </w:tc>
        <w:tc>
          <w:tcPr>
            <w:tcW w:w="839" w:type="dxa"/>
          </w:tcPr>
          <w:p w:rsidR="00F53C7E" w:rsidRPr="009E17DB" w:rsidRDefault="00F53C7E" w:rsidP="00963CEE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Площадь (кв.м)</w:t>
            </w:r>
          </w:p>
        </w:tc>
        <w:tc>
          <w:tcPr>
            <w:tcW w:w="1004" w:type="dxa"/>
          </w:tcPr>
          <w:p w:rsidR="00F53C7E" w:rsidRPr="009E17DB" w:rsidRDefault="00F53C7E" w:rsidP="00963CEE">
            <w:pPr>
              <w:spacing w:after="0" w:line="240" w:lineRule="auto"/>
              <w:ind w:right="-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Страна</w:t>
            </w: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br/>
              <w:t>расположения</w:t>
            </w:r>
          </w:p>
        </w:tc>
        <w:tc>
          <w:tcPr>
            <w:tcW w:w="2268" w:type="dxa"/>
            <w:vMerge/>
            <w:shd w:val="clear" w:color="auto" w:fill="auto"/>
          </w:tcPr>
          <w:p w:rsidR="00F53C7E" w:rsidRPr="009E17DB" w:rsidRDefault="00F53C7E" w:rsidP="00963C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F53C7E" w:rsidRPr="009E17DB" w:rsidRDefault="00F53C7E" w:rsidP="00F53C7E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15730" w:type="dxa"/>
        <w:tblInd w:w="-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560"/>
        <w:gridCol w:w="1984"/>
        <w:gridCol w:w="1276"/>
        <w:gridCol w:w="992"/>
        <w:gridCol w:w="1985"/>
        <w:gridCol w:w="1842"/>
        <w:gridCol w:w="839"/>
        <w:gridCol w:w="1004"/>
        <w:gridCol w:w="2268"/>
      </w:tblGrid>
      <w:tr w:rsidR="009C3019" w:rsidRPr="009E17DB" w:rsidTr="004C29F9">
        <w:trPr>
          <w:trHeight w:val="639"/>
        </w:trPr>
        <w:tc>
          <w:tcPr>
            <w:tcW w:w="1980" w:type="dxa"/>
          </w:tcPr>
          <w:p w:rsidR="009C3019" w:rsidRPr="000E5AF4" w:rsidRDefault="009C3019" w:rsidP="000E5AF4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0E5AF4">
              <w:rPr>
                <w:rFonts w:ascii="Times New Roman" w:hAnsi="Times New Roman"/>
                <w:b/>
                <w:lang w:eastAsia="ru-RU"/>
              </w:rPr>
              <w:t>РОМАНОВ</w:t>
            </w:r>
          </w:p>
          <w:p w:rsidR="009C3019" w:rsidRPr="00D62A25" w:rsidRDefault="009C3019" w:rsidP="000E5AF4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D62A25">
              <w:rPr>
                <w:rFonts w:ascii="Times New Roman" w:hAnsi="Times New Roman"/>
                <w:b/>
                <w:lang w:eastAsia="ru-RU"/>
              </w:rPr>
              <w:t xml:space="preserve">Сергей </w:t>
            </w:r>
          </w:p>
          <w:p w:rsidR="009C3019" w:rsidRPr="00D62A25" w:rsidRDefault="009C3019" w:rsidP="000E5AF4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D62A25">
              <w:rPr>
                <w:rFonts w:ascii="Times New Roman" w:hAnsi="Times New Roman"/>
                <w:b/>
                <w:lang w:eastAsia="ru-RU"/>
              </w:rPr>
              <w:t>Валерьевич</w:t>
            </w:r>
          </w:p>
          <w:p w:rsidR="009C3019" w:rsidRPr="00A159CA" w:rsidRDefault="009C3019" w:rsidP="000E5AF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(Уполномоченный по правам человека в Чувашской Республике)</w:t>
            </w:r>
          </w:p>
        </w:tc>
        <w:tc>
          <w:tcPr>
            <w:tcW w:w="1560" w:type="dxa"/>
          </w:tcPr>
          <w:p w:rsidR="009C3019" w:rsidRDefault="009C3019" w:rsidP="0023299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7251,78</w:t>
            </w:r>
          </w:p>
          <w:p w:rsidR="009C3019" w:rsidRPr="00D62A25" w:rsidRDefault="009C3019" w:rsidP="00D62A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(</w:t>
            </w:r>
            <w:r w:rsidRPr="00D62A25">
              <w:rPr>
                <w:rFonts w:ascii="Times New Roman" w:hAnsi="Times New Roman"/>
                <w:lang w:eastAsia="ru-RU"/>
              </w:rPr>
              <w:t>доход по</w:t>
            </w:r>
          </w:p>
          <w:p w:rsidR="009C3019" w:rsidRPr="00D62A25" w:rsidRDefault="009C3019" w:rsidP="00D62A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62A25">
              <w:rPr>
                <w:rFonts w:ascii="Times New Roman" w:hAnsi="Times New Roman"/>
                <w:lang w:eastAsia="ru-RU"/>
              </w:rPr>
              <w:t>основному</w:t>
            </w:r>
          </w:p>
          <w:p w:rsidR="009C3019" w:rsidRPr="00D62A25" w:rsidRDefault="009C3019" w:rsidP="00D62A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62A25">
              <w:rPr>
                <w:rFonts w:ascii="Times New Roman" w:hAnsi="Times New Roman"/>
                <w:lang w:eastAsia="ru-RU"/>
              </w:rPr>
              <w:t>месту работы)</w:t>
            </w:r>
          </w:p>
          <w:p w:rsidR="009C3019" w:rsidRDefault="009C3019" w:rsidP="0023299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C3019" w:rsidRDefault="009C3019" w:rsidP="0023299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97702,58</w:t>
            </w:r>
          </w:p>
          <w:p w:rsidR="009C3019" w:rsidRPr="00A159CA" w:rsidRDefault="009C3019" w:rsidP="0023299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(иной доход)</w:t>
            </w:r>
          </w:p>
        </w:tc>
        <w:tc>
          <w:tcPr>
            <w:tcW w:w="1984" w:type="dxa"/>
          </w:tcPr>
          <w:p w:rsidR="009C3019" w:rsidRDefault="009C3019" w:rsidP="0023299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квартира </w:t>
            </w:r>
          </w:p>
          <w:p w:rsidR="009C3019" w:rsidRPr="00A159CA" w:rsidRDefault="009C3019" w:rsidP="0023299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(индивидуальная)</w:t>
            </w:r>
          </w:p>
        </w:tc>
        <w:tc>
          <w:tcPr>
            <w:tcW w:w="1276" w:type="dxa"/>
          </w:tcPr>
          <w:p w:rsidR="009C3019" w:rsidRPr="00A159CA" w:rsidRDefault="009C3019" w:rsidP="0023299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2,7</w:t>
            </w:r>
          </w:p>
        </w:tc>
        <w:tc>
          <w:tcPr>
            <w:tcW w:w="992" w:type="dxa"/>
          </w:tcPr>
          <w:p w:rsidR="009C3019" w:rsidRPr="00A159CA" w:rsidRDefault="009C3019" w:rsidP="0023299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9C3019" w:rsidRPr="00A159CA" w:rsidRDefault="009C3019" w:rsidP="0023299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3E7B">
              <w:rPr>
                <w:rFonts w:ascii="Times New Roman" w:hAnsi="Times New Roman"/>
                <w:lang w:eastAsia="ru-RU"/>
              </w:rPr>
              <w:t>–</w:t>
            </w:r>
          </w:p>
        </w:tc>
        <w:tc>
          <w:tcPr>
            <w:tcW w:w="1842" w:type="dxa"/>
          </w:tcPr>
          <w:p w:rsidR="009C3019" w:rsidRDefault="009C3019" w:rsidP="0023299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вартира</w:t>
            </w:r>
          </w:p>
          <w:p w:rsidR="009C3019" w:rsidRPr="00A159CA" w:rsidRDefault="009C3019" w:rsidP="0023299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(безвозмездное пользование)</w:t>
            </w:r>
          </w:p>
        </w:tc>
        <w:tc>
          <w:tcPr>
            <w:tcW w:w="839" w:type="dxa"/>
          </w:tcPr>
          <w:p w:rsidR="009C3019" w:rsidRPr="00A159CA" w:rsidRDefault="009C3019" w:rsidP="0023299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8,6</w:t>
            </w:r>
          </w:p>
        </w:tc>
        <w:tc>
          <w:tcPr>
            <w:tcW w:w="1004" w:type="dxa"/>
          </w:tcPr>
          <w:p w:rsidR="009C3019" w:rsidRPr="00A159CA" w:rsidRDefault="009C3019" w:rsidP="0023299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6C2D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9C3019" w:rsidRPr="00C96C2D" w:rsidRDefault="009C3019" w:rsidP="00C96C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6C2D">
              <w:rPr>
                <w:rFonts w:ascii="Times New Roman" w:hAnsi="Times New Roman"/>
                <w:lang w:eastAsia="ru-RU"/>
              </w:rPr>
              <w:t>–</w:t>
            </w:r>
          </w:p>
          <w:p w:rsidR="009C3019" w:rsidRPr="00A159CA" w:rsidRDefault="009C3019" w:rsidP="0023299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9C3019" w:rsidRPr="009E17DB" w:rsidTr="004C29F9">
        <w:trPr>
          <w:trHeight w:val="639"/>
        </w:trPr>
        <w:tc>
          <w:tcPr>
            <w:tcW w:w="1980" w:type="dxa"/>
          </w:tcPr>
          <w:p w:rsidR="009C3019" w:rsidRPr="003735B0" w:rsidRDefault="009C3019" w:rsidP="000E5AF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35B0">
              <w:rPr>
                <w:rFonts w:ascii="Times New Roman" w:hAnsi="Times New Roman"/>
                <w:lang w:eastAsia="ru-RU"/>
              </w:rPr>
              <w:t>супруга</w:t>
            </w:r>
          </w:p>
        </w:tc>
        <w:tc>
          <w:tcPr>
            <w:tcW w:w="1560" w:type="dxa"/>
          </w:tcPr>
          <w:p w:rsidR="009C3019" w:rsidRDefault="009C3019" w:rsidP="0023299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10545,88</w:t>
            </w:r>
          </w:p>
          <w:p w:rsidR="009C3019" w:rsidRDefault="009C3019" w:rsidP="00FF544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4" w:type="dxa"/>
          </w:tcPr>
          <w:p w:rsidR="009C3019" w:rsidRDefault="009C3019" w:rsidP="0023299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квартира </w:t>
            </w:r>
          </w:p>
          <w:p w:rsidR="009C3019" w:rsidRDefault="009C3019" w:rsidP="0023299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(1/4 доли)</w:t>
            </w:r>
          </w:p>
        </w:tc>
        <w:tc>
          <w:tcPr>
            <w:tcW w:w="1276" w:type="dxa"/>
          </w:tcPr>
          <w:p w:rsidR="009C3019" w:rsidRDefault="009C3019" w:rsidP="0023299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8,6</w:t>
            </w:r>
          </w:p>
        </w:tc>
        <w:tc>
          <w:tcPr>
            <w:tcW w:w="992" w:type="dxa"/>
          </w:tcPr>
          <w:p w:rsidR="009C3019" w:rsidRDefault="009C3019" w:rsidP="0023299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9C3019" w:rsidRPr="00C43E7B" w:rsidRDefault="009C3019" w:rsidP="0023299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3E7B">
              <w:rPr>
                <w:rFonts w:ascii="Times New Roman" w:hAnsi="Times New Roman"/>
                <w:lang w:eastAsia="ru-RU"/>
              </w:rPr>
              <w:t>–</w:t>
            </w:r>
          </w:p>
        </w:tc>
        <w:tc>
          <w:tcPr>
            <w:tcW w:w="1842" w:type="dxa"/>
          </w:tcPr>
          <w:p w:rsidR="009C3019" w:rsidRPr="009220A8" w:rsidRDefault="009C3019" w:rsidP="009220A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220A8">
              <w:rPr>
                <w:rFonts w:ascii="Times New Roman" w:hAnsi="Times New Roman"/>
                <w:lang w:eastAsia="ru-RU"/>
              </w:rPr>
              <w:t>квартира</w:t>
            </w:r>
          </w:p>
          <w:p w:rsidR="009C3019" w:rsidRDefault="009C3019" w:rsidP="009220A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220A8">
              <w:rPr>
                <w:rFonts w:ascii="Times New Roman" w:hAnsi="Times New Roman"/>
                <w:lang w:eastAsia="ru-RU"/>
              </w:rPr>
              <w:t>(безвозмездное пользование)</w:t>
            </w:r>
          </w:p>
          <w:p w:rsidR="009C3019" w:rsidRDefault="009C3019" w:rsidP="009220A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39" w:type="dxa"/>
          </w:tcPr>
          <w:p w:rsidR="009C3019" w:rsidRDefault="009C3019" w:rsidP="0023299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2,7</w:t>
            </w:r>
          </w:p>
        </w:tc>
        <w:tc>
          <w:tcPr>
            <w:tcW w:w="1004" w:type="dxa"/>
          </w:tcPr>
          <w:p w:rsidR="009C3019" w:rsidRPr="00A159CA" w:rsidRDefault="009C3019" w:rsidP="0023299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6C2D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9C3019" w:rsidRPr="000D1F08" w:rsidRDefault="009C3019" w:rsidP="000D1F0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D1F08">
              <w:rPr>
                <w:rFonts w:ascii="Times New Roman" w:hAnsi="Times New Roman"/>
                <w:lang w:eastAsia="ru-RU"/>
              </w:rPr>
              <w:t>–</w:t>
            </w:r>
          </w:p>
          <w:p w:rsidR="009C3019" w:rsidRPr="00C96C2D" w:rsidRDefault="009C3019" w:rsidP="00C96C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9C3019" w:rsidRPr="009E17DB" w:rsidTr="004C29F9">
        <w:trPr>
          <w:trHeight w:val="639"/>
        </w:trPr>
        <w:tc>
          <w:tcPr>
            <w:tcW w:w="1980" w:type="dxa"/>
          </w:tcPr>
          <w:p w:rsidR="009C3019" w:rsidRPr="003D4791" w:rsidRDefault="009C3019" w:rsidP="003D479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D4791">
              <w:rPr>
                <w:rFonts w:ascii="Times New Roman" w:hAnsi="Times New Roman"/>
                <w:lang w:eastAsia="ru-RU"/>
              </w:rPr>
              <w:t>несовершеннолетний ребенок</w:t>
            </w:r>
          </w:p>
          <w:p w:rsidR="009C3019" w:rsidRPr="003735B0" w:rsidRDefault="009C3019" w:rsidP="000E5AF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0" w:type="dxa"/>
          </w:tcPr>
          <w:p w:rsidR="009C3019" w:rsidRPr="00081735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735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984" w:type="dxa"/>
          </w:tcPr>
          <w:p w:rsidR="009C3019" w:rsidRPr="00081735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735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6" w:type="dxa"/>
          </w:tcPr>
          <w:p w:rsidR="009C3019" w:rsidRPr="00081735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735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992" w:type="dxa"/>
          </w:tcPr>
          <w:p w:rsidR="009C3019" w:rsidRPr="00081735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735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985" w:type="dxa"/>
          </w:tcPr>
          <w:p w:rsidR="009C3019" w:rsidRPr="00081735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735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842" w:type="dxa"/>
          </w:tcPr>
          <w:p w:rsidR="009C3019" w:rsidRPr="00405283" w:rsidRDefault="009C3019" w:rsidP="004052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05283">
              <w:rPr>
                <w:rFonts w:ascii="Times New Roman" w:hAnsi="Times New Roman"/>
                <w:lang w:eastAsia="ru-RU"/>
              </w:rPr>
              <w:t>квартира</w:t>
            </w:r>
          </w:p>
          <w:p w:rsidR="009C3019" w:rsidRDefault="009C3019" w:rsidP="004052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05283">
              <w:rPr>
                <w:rFonts w:ascii="Times New Roman" w:hAnsi="Times New Roman"/>
                <w:lang w:eastAsia="ru-RU"/>
              </w:rPr>
              <w:t>(безвозмездное пользование)</w:t>
            </w:r>
          </w:p>
          <w:p w:rsidR="009C3019" w:rsidRDefault="009C3019" w:rsidP="004052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C3019" w:rsidRPr="00405283" w:rsidRDefault="009C3019" w:rsidP="004052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05283">
              <w:rPr>
                <w:rFonts w:ascii="Times New Roman" w:hAnsi="Times New Roman"/>
                <w:lang w:eastAsia="ru-RU"/>
              </w:rPr>
              <w:t>квартира</w:t>
            </w:r>
          </w:p>
          <w:p w:rsidR="009C3019" w:rsidRPr="009220A8" w:rsidRDefault="009C3019" w:rsidP="0084106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05283">
              <w:rPr>
                <w:rFonts w:ascii="Times New Roman" w:hAnsi="Times New Roman"/>
                <w:lang w:eastAsia="ru-RU"/>
              </w:rPr>
              <w:t>(безвозмездное пользование)</w:t>
            </w:r>
          </w:p>
        </w:tc>
        <w:tc>
          <w:tcPr>
            <w:tcW w:w="839" w:type="dxa"/>
          </w:tcPr>
          <w:p w:rsidR="009C3019" w:rsidRDefault="009C3019" w:rsidP="0023299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2,7</w:t>
            </w:r>
          </w:p>
          <w:p w:rsidR="009C3019" w:rsidRDefault="009C3019" w:rsidP="0023299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C3019" w:rsidRDefault="009C3019" w:rsidP="0023299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C3019" w:rsidRDefault="009C3019" w:rsidP="0023299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C3019" w:rsidRDefault="009C3019" w:rsidP="0023299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8,6</w:t>
            </w:r>
          </w:p>
        </w:tc>
        <w:tc>
          <w:tcPr>
            <w:tcW w:w="1004" w:type="dxa"/>
          </w:tcPr>
          <w:p w:rsidR="009C3019" w:rsidRDefault="009C3019" w:rsidP="0023299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6C2D">
              <w:rPr>
                <w:rFonts w:ascii="Times New Roman" w:hAnsi="Times New Roman"/>
                <w:lang w:eastAsia="ru-RU"/>
              </w:rPr>
              <w:t>Россия</w:t>
            </w:r>
          </w:p>
          <w:p w:rsidR="009C3019" w:rsidRDefault="009C3019" w:rsidP="0023299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C3019" w:rsidRDefault="009C3019" w:rsidP="0023299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C3019" w:rsidRDefault="009C3019" w:rsidP="0023299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C3019" w:rsidRPr="00A159CA" w:rsidRDefault="009C3019" w:rsidP="0023299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9C3019" w:rsidRPr="000D1F08" w:rsidRDefault="009C3019" w:rsidP="0023299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D1F08">
              <w:rPr>
                <w:rFonts w:ascii="Times New Roman" w:hAnsi="Times New Roman"/>
                <w:lang w:eastAsia="ru-RU"/>
              </w:rPr>
              <w:t>–</w:t>
            </w:r>
          </w:p>
          <w:p w:rsidR="009C3019" w:rsidRDefault="009C3019" w:rsidP="0023299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C3019" w:rsidRDefault="009C3019" w:rsidP="0023299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C3019" w:rsidRDefault="009C3019" w:rsidP="0023299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C3019" w:rsidRPr="008B1504" w:rsidRDefault="009C3019" w:rsidP="008B150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B1504">
              <w:rPr>
                <w:rFonts w:ascii="Times New Roman" w:hAnsi="Times New Roman"/>
                <w:lang w:eastAsia="ru-RU"/>
              </w:rPr>
              <w:t>–</w:t>
            </w:r>
          </w:p>
          <w:p w:rsidR="009C3019" w:rsidRPr="00C96C2D" w:rsidRDefault="009C3019" w:rsidP="0023299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</w:tbl>
    <w:p w:rsidR="003F2025" w:rsidRDefault="003F2025" w:rsidP="002E3789">
      <w:pPr>
        <w:jc w:val="center"/>
      </w:pPr>
    </w:p>
    <w:sectPr w:rsidR="003F2025" w:rsidSect="006E2FD3">
      <w:pgSz w:w="16838" w:h="11906" w:orient="landscape"/>
      <w:pgMar w:top="1134" w:right="1134" w:bottom="99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proofState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3D4"/>
    <w:rsid w:val="00004A96"/>
    <w:rsid w:val="000100D8"/>
    <w:rsid w:val="0002590F"/>
    <w:rsid w:val="00031957"/>
    <w:rsid w:val="0004616E"/>
    <w:rsid w:val="000505C8"/>
    <w:rsid w:val="000761C1"/>
    <w:rsid w:val="00081101"/>
    <w:rsid w:val="00084FE3"/>
    <w:rsid w:val="000958E8"/>
    <w:rsid w:val="000B69C7"/>
    <w:rsid w:val="000D1F08"/>
    <w:rsid w:val="000D500A"/>
    <w:rsid w:val="000E1A00"/>
    <w:rsid w:val="000E5AF4"/>
    <w:rsid w:val="000F45DC"/>
    <w:rsid w:val="001064D7"/>
    <w:rsid w:val="00111B48"/>
    <w:rsid w:val="00131045"/>
    <w:rsid w:val="00157475"/>
    <w:rsid w:val="00160790"/>
    <w:rsid w:val="00171C6A"/>
    <w:rsid w:val="00195037"/>
    <w:rsid w:val="001D212D"/>
    <w:rsid w:val="001D7314"/>
    <w:rsid w:val="001E67DF"/>
    <w:rsid w:val="001E72D7"/>
    <w:rsid w:val="00216107"/>
    <w:rsid w:val="002166A8"/>
    <w:rsid w:val="00232996"/>
    <w:rsid w:val="002341FF"/>
    <w:rsid w:val="002455AA"/>
    <w:rsid w:val="002A4601"/>
    <w:rsid w:val="002B748F"/>
    <w:rsid w:val="002D2493"/>
    <w:rsid w:val="002E34E7"/>
    <w:rsid w:val="002E3789"/>
    <w:rsid w:val="002F0949"/>
    <w:rsid w:val="002F4006"/>
    <w:rsid w:val="002F5486"/>
    <w:rsid w:val="003314A1"/>
    <w:rsid w:val="003373E2"/>
    <w:rsid w:val="00344DAA"/>
    <w:rsid w:val="003573D4"/>
    <w:rsid w:val="003627F3"/>
    <w:rsid w:val="003735B0"/>
    <w:rsid w:val="003A3FDC"/>
    <w:rsid w:val="003B12B5"/>
    <w:rsid w:val="003C5E06"/>
    <w:rsid w:val="003D4791"/>
    <w:rsid w:val="003F2025"/>
    <w:rsid w:val="003F213D"/>
    <w:rsid w:val="003F242A"/>
    <w:rsid w:val="00404CB5"/>
    <w:rsid w:val="00405283"/>
    <w:rsid w:val="004210C3"/>
    <w:rsid w:val="00444379"/>
    <w:rsid w:val="004500F3"/>
    <w:rsid w:val="00461B78"/>
    <w:rsid w:val="00462FE5"/>
    <w:rsid w:val="00464A7E"/>
    <w:rsid w:val="00471616"/>
    <w:rsid w:val="004962B3"/>
    <w:rsid w:val="00496A4F"/>
    <w:rsid w:val="004A3109"/>
    <w:rsid w:val="004A45A4"/>
    <w:rsid w:val="004C29F9"/>
    <w:rsid w:val="004C6C68"/>
    <w:rsid w:val="004D2A94"/>
    <w:rsid w:val="004E19F1"/>
    <w:rsid w:val="00507633"/>
    <w:rsid w:val="0051749C"/>
    <w:rsid w:val="00542278"/>
    <w:rsid w:val="00544193"/>
    <w:rsid w:val="0055082E"/>
    <w:rsid w:val="00555095"/>
    <w:rsid w:val="005701DC"/>
    <w:rsid w:val="00576F0C"/>
    <w:rsid w:val="00596CA4"/>
    <w:rsid w:val="005A2A61"/>
    <w:rsid w:val="005A4909"/>
    <w:rsid w:val="005D595D"/>
    <w:rsid w:val="005E329E"/>
    <w:rsid w:val="005F5D61"/>
    <w:rsid w:val="00611BA3"/>
    <w:rsid w:val="00623E60"/>
    <w:rsid w:val="006517D3"/>
    <w:rsid w:val="00656F9B"/>
    <w:rsid w:val="00675935"/>
    <w:rsid w:val="006B2517"/>
    <w:rsid w:val="006E2FD3"/>
    <w:rsid w:val="006F0394"/>
    <w:rsid w:val="006F6817"/>
    <w:rsid w:val="006F7DA9"/>
    <w:rsid w:val="00715B57"/>
    <w:rsid w:val="00727C15"/>
    <w:rsid w:val="007330E1"/>
    <w:rsid w:val="00735038"/>
    <w:rsid w:val="00740834"/>
    <w:rsid w:val="00755345"/>
    <w:rsid w:val="00761EEA"/>
    <w:rsid w:val="0076220C"/>
    <w:rsid w:val="0079588E"/>
    <w:rsid w:val="007A60E0"/>
    <w:rsid w:val="007C3D9A"/>
    <w:rsid w:val="007D0329"/>
    <w:rsid w:val="007D2728"/>
    <w:rsid w:val="007D573F"/>
    <w:rsid w:val="007E3D82"/>
    <w:rsid w:val="007E7557"/>
    <w:rsid w:val="007F5854"/>
    <w:rsid w:val="008057A6"/>
    <w:rsid w:val="008210B8"/>
    <w:rsid w:val="00832288"/>
    <w:rsid w:val="00841062"/>
    <w:rsid w:val="00845E4B"/>
    <w:rsid w:val="00847C47"/>
    <w:rsid w:val="00852944"/>
    <w:rsid w:val="00890EDF"/>
    <w:rsid w:val="008A03E9"/>
    <w:rsid w:val="008A149F"/>
    <w:rsid w:val="008B1504"/>
    <w:rsid w:val="008D42BF"/>
    <w:rsid w:val="008E5858"/>
    <w:rsid w:val="008F33C5"/>
    <w:rsid w:val="008F4E40"/>
    <w:rsid w:val="00912F15"/>
    <w:rsid w:val="009220A8"/>
    <w:rsid w:val="0095304F"/>
    <w:rsid w:val="00953A32"/>
    <w:rsid w:val="00962B87"/>
    <w:rsid w:val="00963CEE"/>
    <w:rsid w:val="009700F6"/>
    <w:rsid w:val="00974339"/>
    <w:rsid w:val="0098334C"/>
    <w:rsid w:val="0099187D"/>
    <w:rsid w:val="009B01F0"/>
    <w:rsid w:val="009B2FC3"/>
    <w:rsid w:val="009C0985"/>
    <w:rsid w:val="009C3019"/>
    <w:rsid w:val="00A0213C"/>
    <w:rsid w:val="00A1786C"/>
    <w:rsid w:val="00A50A14"/>
    <w:rsid w:val="00A7017A"/>
    <w:rsid w:val="00A77123"/>
    <w:rsid w:val="00AA7E3E"/>
    <w:rsid w:val="00AD7807"/>
    <w:rsid w:val="00AE1533"/>
    <w:rsid w:val="00AF1F28"/>
    <w:rsid w:val="00B01879"/>
    <w:rsid w:val="00B11249"/>
    <w:rsid w:val="00B25878"/>
    <w:rsid w:val="00B47A9A"/>
    <w:rsid w:val="00B56A33"/>
    <w:rsid w:val="00B7687A"/>
    <w:rsid w:val="00B85BD8"/>
    <w:rsid w:val="00BB3345"/>
    <w:rsid w:val="00BC27C4"/>
    <w:rsid w:val="00BC33F8"/>
    <w:rsid w:val="00BD2464"/>
    <w:rsid w:val="00BF58C9"/>
    <w:rsid w:val="00C018F2"/>
    <w:rsid w:val="00C43E7B"/>
    <w:rsid w:val="00C96C2D"/>
    <w:rsid w:val="00CD6A90"/>
    <w:rsid w:val="00CE1283"/>
    <w:rsid w:val="00D44306"/>
    <w:rsid w:val="00D52672"/>
    <w:rsid w:val="00D6265A"/>
    <w:rsid w:val="00D62A25"/>
    <w:rsid w:val="00DB4528"/>
    <w:rsid w:val="00DC3EAD"/>
    <w:rsid w:val="00DD79D8"/>
    <w:rsid w:val="00DD7A1F"/>
    <w:rsid w:val="00DE2097"/>
    <w:rsid w:val="00DF2EE4"/>
    <w:rsid w:val="00E15919"/>
    <w:rsid w:val="00E55DD0"/>
    <w:rsid w:val="00E630D1"/>
    <w:rsid w:val="00E75DCD"/>
    <w:rsid w:val="00E86A33"/>
    <w:rsid w:val="00EA4164"/>
    <w:rsid w:val="00EA51C1"/>
    <w:rsid w:val="00EC48E4"/>
    <w:rsid w:val="00ED212E"/>
    <w:rsid w:val="00ED2BC1"/>
    <w:rsid w:val="00ED7765"/>
    <w:rsid w:val="00EE7D50"/>
    <w:rsid w:val="00EF5257"/>
    <w:rsid w:val="00F05FEA"/>
    <w:rsid w:val="00F210F7"/>
    <w:rsid w:val="00F4321D"/>
    <w:rsid w:val="00F53C7E"/>
    <w:rsid w:val="00F908E6"/>
    <w:rsid w:val="00FC6AEC"/>
    <w:rsid w:val="00FF5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DCC08"/>
  <w15:docId w15:val="{6CE7DB36-50C2-4F78-BB34-DD1A61C7F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F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6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64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09C9A-2E09-449F-8183-20A44F0D8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ГЧР Специалист1</dc:creator>
  <cp:keywords/>
  <dc:description/>
  <cp:lastModifiedBy>Home</cp:lastModifiedBy>
  <cp:revision>5</cp:revision>
  <cp:lastPrinted>2021-05-13T08:34:00Z</cp:lastPrinted>
  <dcterms:created xsi:type="dcterms:W3CDTF">2021-07-15T04:40:00Z</dcterms:created>
  <dcterms:modified xsi:type="dcterms:W3CDTF">2021-07-15T04:47:00Z</dcterms:modified>
</cp:coreProperties>
</file>